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4F" w:rsidRDefault="003F224F" w:rsidP="0078768C">
      <w:pPr>
        <w:ind w:left="2160" w:firstLine="72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01A69" w:rsidRPr="009A7482" w:rsidRDefault="00D01A69" w:rsidP="003F224F">
      <w:pPr>
        <w:ind w:left="2160" w:firstLine="720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3F224F">
        <w:rPr>
          <w:rFonts w:ascii="Sakkal Majalla" w:hAnsi="Sakkal Majalla" w:cs="Sakkal Majalla"/>
          <w:b/>
          <w:bCs/>
          <w:sz w:val="48"/>
          <w:szCs w:val="48"/>
          <w:rtl/>
        </w:rPr>
        <w:t>نمـــوذج بـــــــلاغ</w:t>
      </w:r>
      <w:r w:rsidRPr="009A7482">
        <w:rPr>
          <w:rFonts w:ascii="Sakkal Majalla" w:hAnsi="Sakkal Majalla" w:cs="Sakkal Majalla"/>
          <w:sz w:val="28"/>
          <w:szCs w:val="28"/>
          <w:rtl/>
        </w:rPr>
        <w:tab/>
      </w:r>
      <w:r w:rsidRPr="009A7482">
        <w:rPr>
          <w:rFonts w:ascii="Sakkal Majalla" w:hAnsi="Sakkal Majalla" w:cs="Sakkal Majalla"/>
          <w:sz w:val="28"/>
          <w:szCs w:val="28"/>
          <w:rtl/>
        </w:rPr>
        <w:tab/>
      </w:r>
      <w:r w:rsidR="003F224F">
        <w:rPr>
          <w:rFonts w:ascii="Sakkal Majalla" w:hAnsi="Sakkal Majalla" w:cs="Sakkal Majalla" w:hint="cs"/>
          <w:sz w:val="28"/>
          <w:szCs w:val="28"/>
          <w:rtl/>
        </w:rPr>
        <w:t xml:space="preserve">                   </w:t>
      </w:r>
      <w:proofErr w:type="gramStart"/>
      <w:r w:rsidRPr="009A7482">
        <w:rPr>
          <w:rFonts w:ascii="Sakkal Majalla" w:hAnsi="Sakkal Majalla" w:cs="Sakkal Majalla"/>
          <w:sz w:val="28"/>
          <w:szCs w:val="28"/>
          <w:rtl/>
        </w:rPr>
        <w:t xml:space="preserve">التاريخ </w:t>
      </w:r>
      <w:r w:rsidR="0078768C" w:rsidRPr="009A7482">
        <w:rPr>
          <w:rFonts w:ascii="Sakkal Majalla" w:hAnsi="Sakkal Majalla" w:cs="Sakkal Majalla"/>
          <w:sz w:val="28"/>
          <w:szCs w:val="28"/>
          <w:rtl/>
        </w:rPr>
        <w:t>:</w:t>
      </w:r>
      <w:proofErr w:type="gramEnd"/>
      <w:r w:rsidR="0078768C" w:rsidRPr="009A7482">
        <w:rPr>
          <w:rFonts w:ascii="Sakkal Majalla" w:hAnsi="Sakkal Majalla" w:cs="Sakkal Majalla"/>
          <w:sz w:val="28"/>
          <w:szCs w:val="28"/>
          <w:rtl/>
        </w:rPr>
        <w:t>.........</w:t>
      </w:r>
      <w:r w:rsidR="00031BE5" w:rsidRPr="009A7482">
        <w:rPr>
          <w:rFonts w:ascii="Sakkal Majalla" w:hAnsi="Sakkal Majalla" w:cs="Sakkal Majalla"/>
          <w:sz w:val="28"/>
          <w:szCs w:val="28"/>
          <w:rtl/>
        </w:rPr>
        <w:t>..</w:t>
      </w:r>
      <w:r w:rsidR="0078768C" w:rsidRPr="009A7482">
        <w:rPr>
          <w:rFonts w:ascii="Sakkal Majalla" w:hAnsi="Sakkal Majalla" w:cs="Sakkal Majalla"/>
          <w:sz w:val="28"/>
          <w:szCs w:val="28"/>
          <w:rtl/>
        </w:rPr>
        <w:t>.......</w:t>
      </w:r>
      <w:r w:rsidRPr="009A7482">
        <w:rPr>
          <w:rFonts w:ascii="Sakkal Majalla" w:hAnsi="Sakkal Majalla" w:cs="Sakkal Majalla"/>
          <w:sz w:val="28"/>
          <w:szCs w:val="28"/>
          <w:rtl/>
        </w:rPr>
        <w:t>..</w:t>
      </w:r>
    </w:p>
    <w:p w:rsidR="00D01A69" w:rsidRPr="009A7482" w:rsidRDefault="00D01A69" w:rsidP="00D01A69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9A7482">
        <w:rPr>
          <w:rFonts w:ascii="Sakkal Majalla" w:hAnsi="Sakkal Majalla" w:cs="Sakkal Majalla"/>
          <w:sz w:val="28"/>
          <w:szCs w:val="28"/>
          <w:rtl/>
        </w:rPr>
        <w:t> </w:t>
      </w:r>
    </w:p>
    <w:p w:rsidR="00D01A69" w:rsidRPr="009A7482" w:rsidRDefault="00D01A69" w:rsidP="00B84666">
      <w:pPr>
        <w:spacing w:line="276" w:lineRule="auto"/>
        <w:jc w:val="both"/>
        <w:rPr>
          <w:rFonts w:ascii="Sakkal Majalla" w:hAnsi="Sakkal Majalla" w:cs="Sakkal Majalla"/>
          <w:sz w:val="28"/>
          <w:szCs w:val="28"/>
        </w:rPr>
      </w:pPr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سم مقدم </w:t>
      </w:r>
      <w:r w:rsidR="005822C6" w:rsidRPr="009A7482">
        <w:rPr>
          <w:rFonts w:ascii="Sakkal Majalla" w:hAnsi="Sakkal Majalla" w:cs="Sakkal Majalla"/>
          <w:b/>
          <w:bCs/>
          <w:sz w:val="28"/>
          <w:szCs w:val="28"/>
          <w:rtl/>
        </w:rPr>
        <w:t>البلاغ:</w:t>
      </w:r>
      <w:r w:rsidRPr="009A7482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D01A69" w:rsidRPr="009A7482" w:rsidRDefault="00D01A69" w:rsidP="001206FD">
      <w:pPr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رقــم الهوية </w:t>
      </w:r>
      <w:r w:rsidR="005822C6" w:rsidRPr="009A7482">
        <w:rPr>
          <w:rFonts w:ascii="Sakkal Majalla" w:hAnsi="Sakkal Majalla" w:cs="Sakkal Majalla"/>
          <w:b/>
          <w:bCs/>
          <w:sz w:val="28"/>
          <w:szCs w:val="28"/>
          <w:rtl/>
        </w:rPr>
        <w:t>الوطنية:</w:t>
      </w:r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D01A69" w:rsidRPr="009A7482" w:rsidRDefault="00D01A69" w:rsidP="00B84666">
      <w:pPr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رقــم </w:t>
      </w:r>
      <w:r w:rsidR="005822C6" w:rsidRPr="009A7482">
        <w:rPr>
          <w:rFonts w:ascii="Sakkal Majalla" w:hAnsi="Sakkal Majalla" w:cs="Sakkal Majalla"/>
          <w:b/>
          <w:bCs/>
          <w:sz w:val="28"/>
          <w:szCs w:val="28"/>
          <w:rtl/>
        </w:rPr>
        <w:t>الـجـــوال:</w:t>
      </w:r>
      <w:r w:rsidRPr="009A7482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D234B8" w:rsidRPr="009A7482" w:rsidRDefault="00D01A69" w:rsidP="00B84666">
      <w:pPr>
        <w:shd w:val="clear" w:color="auto" w:fill="FFFFFF"/>
        <w:rPr>
          <w:rFonts w:ascii="Sakkal Majalla" w:eastAsia="Times New Roman" w:hAnsi="Sakkal Majalla" w:cs="Sakkal Majalla"/>
          <w:color w:val="212121"/>
          <w:sz w:val="28"/>
          <w:szCs w:val="28"/>
          <w:lang w:val="en-GB" w:eastAsia="en-GB"/>
        </w:rPr>
      </w:pPr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سيلة تقديم </w:t>
      </w:r>
      <w:r w:rsidR="005822C6" w:rsidRPr="009A7482">
        <w:rPr>
          <w:rFonts w:ascii="Sakkal Majalla" w:hAnsi="Sakkal Majalla" w:cs="Sakkal Majalla"/>
          <w:b/>
          <w:bCs/>
          <w:sz w:val="28"/>
          <w:szCs w:val="28"/>
          <w:rtl/>
        </w:rPr>
        <w:t>البلاغ:</w:t>
      </w:r>
      <w:r w:rsidR="005822C6" w:rsidRPr="009A7482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78768C" w:rsidRPr="009A7482" w:rsidRDefault="0078768C" w:rsidP="0078768C">
      <w:pPr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D01A69" w:rsidRPr="009A7482" w:rsidRDefault="00D01A69" w:rsidP="00B84666">
      <w:pPr>
        <w:spacing w:line="276" w:lineRule="auto"/>
        <w:rPr>
          <w:rFonts w:ascii="Sakkal Majalla" w:hAnsi="Sakkal Majalla" w:cs="Sakkal Majalla"/>
          <w:sz w:val="28"/>
          <w:szCs w:val="28"/>
          <w:rtl/>
        </w:rPr>
      </w:pPr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سم المُبلغ </w:t>
      </w:r>
      <w:r w:rsidR="005822C6" w:rsidRPr="009A7482">
        <w:rPr>
          <w:rFonts w:ascii="Sakkal Majalla" w:hAnsi="Sakkal Majalla" w:cs="Sakkal Majalla"/>
          <w:b/>
          <w:bCs/>
          <w:sz w:val="28"/>
          <w:szCs w:val="28"/>
          <w:rtl/>
        </w:rPr>
        <w:t>عليه</w:t>
      </w:r>
      <w:r w:rsidR="005822C6" w:rsidRPr="009A7482">
        <w:rPr>
          <w:rFonts w:ascii="Sakkal Majalla" w:hAnsi="Sakkal Majalla" w:cs="Sakkal Majalla"/>
          <w:sz w:val="28"/>
          <w:szCs w:val="28"/>
          <w:rtl/>
        </w:rPr>
        <w:t>:</w:t>
      </w:r>
      <w:r w:rsidRPr="009A748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D234B8" w:rsidRPr="009A7482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D01A69" w:rsidRPr="009A7482" w:rsidRDefault="00D01A69" w:rsidP="00B84666">
      <w:pPr>
        <w:spacing w:line="276" w:lineRule="auto"/>
        <w:rPr>
          <w:rFonts w:ascii="Sakkal Majalla" w:hAnsi="Sakkal Majalla" w:cs="Sakkal Majalla"/>
          <w:sz w:val="28"/>
          <w:szCs w:val="28"/>
          <w:rtl/>
        </w:rPr>
      </w:pPr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>رقــــم</w:t>
      </w:r>
      <w:r w:rsidRPr="009A748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5822C6" w:rsidRPr="009A7482">
        <w:rPr>
          <w:rFonts w:ascii="Sakkal Majalla" w:hAnsi="Sakkal Majalla" w:cs="Sakkal Majalla"/>
          <w:b/>
          <w:bCs/>
          <w:sz w:val="28"/>
          <w:szCs w:val="28"/>
          <w:rtl/>
        </w:rPr>
        <w:t>الـجـــوال</w:t>
      </w:r>
      <w:r w:rsidR="005822C6" w:rsidRPr="009A7482">
        <w:rPr>
          <w:rFonts w:ascii="Sakkal Majalla" w:hAnsi="Sakkal Majalla" w:cs="Sakkal Majalla"/>
          <w:sz w:val="28"/>
          <w:szCs w:val="28"/>
          <w:rtl/>
        </w:rPr>
        <w:t>:</w:t>
      </w:r>
      <w:r w:rsidR="00D234B8" w:rsidRPr="009A7482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D234B8" w:rsidRPr="009A7482" w:rsidRDefault="005822C6" w:rsidP="00B84666">
      <w:pPr>
        <w:spacing w:line="276" w:lineRule="auto"/>
        <w:rPr>
          <w:rFonts w:ascii="Sakkal Majalla" w:hAnsi="Sakkal Majalla" w:cs="Sakkal Majalla"/>
          <w:sz w:val="28"/>
          <w:szCs w:val="28"/>
          <w:rtl/>
        </w:rPr>
      </w:pPr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>الـــمــــديــنــــــة</w:t>
      </w:r>
      <w:r w:rsidRPr="009A7482">
        <w:rPr>
          <w:rFonts w:ascii="Sakkal Majalla" w:hAnsi="Sakkal Majalla" w:cs="Sakkal Majalla"/>
          <w:sz w:val="28"/>
          <w:szCs w:val="28"/>
          <w:rtl/>
        </w:rPr>
        <w:t>:</w:t>
      </w:r>
      <w:r w:rsidR="00D01A69" w:rsidRPr="009A7482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5822C6" w:rsidRPr="009A7482" w:rsidRDefault="00D01A69" w:rsidP="00771D4A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>المقـر (الموقــع</w:t>
      </w:r>
      <w:r w:rsidR="005822C6" w:rsidRPr="009A7482">
        <w:rPr>
          <w:rFonts w:ascii="Sakkal Majalla" w:hAnsi="Sakkal Majalla" w:cs="Sakkal Majalla"/>
          <w:b/>
          <w:bCs/>
          <w:sz w:val="28"/>
          <w:szCs w:val="28"/>
          <w:rtl/>
        </w:rPr>
        <w:t>):</w:t>
      </w:r>
      <w:r w:rsidR="001206FD" w:rsidRPr="009A748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9A7482" w:rsidRPr="009A7482" w:rsidRDefault="00D01A69" w:rsidP="00B84666">
      <w:pPr>
        <w:spacing w:line="276" w:lineRule="auto"/>
        <w:rPr>
          <w:rFonts w:ascii="Sakkal Majalla" w:hAnsi="Sakkal Majalla" w:cs="Sakkal Majalla"/>
          <w:sz w:val="28"/>
          <w:szCs w:val="28"/>
          <w:rtl/>
        </w:rPr>
      </w:pPr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حسابه </w:t>
      </w:r>
      <w:r w:rsidR="005822C6" w:rsidRPr="009A7482">
        <w:rPr>
          <w:rFonts w:ascii="Sakkal Majalla" w:hAnsi="Sakkal Majalla" w:cs="Sakkal Majalla"/>
          <w:b/>
          <w:bCs/>
          <w:sz w:val="28"/>
          <w:szCs w:val="28"/>
          <w:rtl/>
        </w:rPr>
        <w:t>الكتروني:</w:t>
      </w:r>
    </w:p>
    <w:p w:rsidR="00D01A69" w:rsidRPr="009A7482" w:rsidRDefault="005822C6" w:rsidP="009A7482">
      <w:pPr>
        <w:spacing w:line="276" w:lineRule="auto"/>
        <w:rPr>
          <w:rFonts w:ascii="Sakkal Majalla" w:hAnsi="Sakkal Majalla" w:cs="Sakkal Majalla"/>
          <w:sz w:val="28"/>
          <w:szCs w:val="28"/>
          <w:rtl/>
        </w:rPr>
      </w:pPr>
      <w:r w:rsidRPr="009A748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D01A69" w:rsidRPr="009A7482">
        <w:rPr>
          <w:rFonts w:ascii="Sakkal Majalla" w:hAnsi="Sakkal Majalla" w:cs="Sakkal Majalla"/>
          <w:sz w:val="28"/>
          <w:szCs w:val="28"/>
          <w:rtl/>
        </w:rPr>
        <w:t> </w:t>
      </w:r>
    </w:p>
    <w:p w:rsidR="00D01A69" w:rsidRPr="009A7482" w:rsidRDefault="00D01A69" w:rsidP="00D01A69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لخص موضوع </w:t>
      </w:r>
      <w:r w:rsidR="00771D4A" w:rsidRPr="009A7482">
        <w:rPr>
          <w:rFonts w:ascii="Sakkal Majalla" w:hAnsi="Sakkal Majalla" w:cs="Sakkal Majalla"/>
          <w:b/>
          <w:bCs/>
          <w:sz w:val="28"/>
          <w:szCs w:val="28"/>
          <w:rtl/>
        </w:rPr>
        <w:t>الشكوى: -</w:t>
      </w:r>
    </w:p>
    <w:p w:rsidR="00B84666" w:rsidRDefault="00B84666" w:rsidP="00771D4A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1D4A" w:rsidRPr="009A7482" w:rsidRDefault="00771D4A" w:rsidP="00771D4A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>المرفقات:</w:t>
      </w:r>
      <w:r w:rsidR="00D01A69" w:rsidRPr="009A7482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proofErr w:type="gramEnd"/>
      <w:r w:rsidR="00D01A69" w:rsidRPr="009A748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B84666" w:rsidRDefault="00B84666" w:rsidP="0078768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8768C" w:rsidRPr="009A7482" w:rsidRDefault="0078768C" w:rsidP="0078768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هل لديه اعلانات ورقية او على برامج التواصل </w:t>
      </w:r>
      <w:proofErr w:type="gramStart"/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>الاجتماع</w:t>
      </w:r>
      <w:r w:rsidR="00031BE5" w:rsidRPr="009A7482">
        <w:rPr>
          <w:rFonts w:ascii="Sakkal Majalla" w:hAnsi="Sakkal Majalla" w:cs="Sakkal Majalla"/>
          <w:b/>
          <w:bCs/>
          <w:sz w:val="28"/>
          <w:szCs w:val="28"/>
          <w:rtl/>
        </w:rPr>
        <w:t>ي</w:t>
      </w:r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>:-</w:t>
      </w:r>
      <w:proofErr w:type="gramEnd"/>
    </w:p>
    <w:p w:rsidR="00B84666" w:rsidRDefault="00B84666" w:rsidP="00031BE5">
      <w:pPr>
        <w:spacing w:line="360" w:lineRule="auto"/>
        <w:rPr>
          <w:rFonts w:ascii="Sakkal Majalla" w:hAnsi="Sakkal Majalla" w:cs="Sakkal Majalla"/>
          <w:sz w:val="28"/>
          <w:szCs w:val="28"/>
          <w:rtl/>
        </w:rPr>
      </w:pPr>
    </w:p>
    <w:p w:rsidR="003F224F" w:rsidRDefault="003F224F" w:rsidP="00031BE5">
      <w:pPr>
        <w:spacing w:line="360" w:lineRule="auto"/>
        <w:rPr>
          <w:rFonts w:ascii="Sakkal Majalla" w:hAnsi="Sakkal Majalla" w:cs="Sakkal Majalla"/>
          <w:sz w:val="28"/>
          <w:szCs w:val="28"/>
          <w:rtl/>
        </w:rPr>
      </w:pPr>
    </w:p>
    <w:p w:rsidR="003F224F" w:rsidRDefault="003F224F" w:rsidP="00031BE5">
      <w:pPr>
        <w:spacing w:line="360" w:lineRule="auto"/>
        <w:rPr>
          <w:rFonts w:ascii="Sakkal Majalla" w:hAnsi="Sakkal Majalla" w:cs="Sakkal Majalla"/>
          <w:sz w:val="28"/>
          <w:szCs w:val="28"/>
          <w:rtl/>
        </w:rPr>
      </w:pPr>
    </w:p>
    <w:p w:rsidR="003F224F" w:rsidRDefault="003F224F" w:rsidP="00031BE5">
      <w:pPr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</w:p>
    <w:p w:rsidR="00582D4A" w:rsidRPr="009A7482" w:rsidRDefault="00582D4A" w:rsidP="00031BE5">
      <w:p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A7482">
        <w:rPr>
          <w:rFonts w:ascii="Sakkal Majalla" w:hAnsi="Sakkal Majalla" w:cs="Sakkal Majalla"/>
          <w:sz w:val="28"/>
          <w:szCs w:val="28"/>
          <w:rtl/>
        </w:rPr>
        <w:t xml:space="preserve">                                                                                                          </w:t>
      </w:r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>مقدم البلاغ</w:t>
      </w:r>
      <w:r w:rsidR="00A378F6" w:rsidRPr="009A748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و الشكوى</w:t>
      </w:r>
    </w:p>
    <w:p w:rsidR="00582D4A" w:rsidRPr="009A7482" w:rsidRDefault="00582D4A" w:rsidP="00B84666">
      <w:pPr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9A7482">
        <w:rPr>
          <w:rFonts w:ascii="Sakkal Majalla" w:hAnsi="Sakkal Majalla" w:cs="Sakkal Majalla"/>
          <w:sz w:val="28"/>
          <w:szCs w:val="28"/>
          <w:rtl/>
        </w:rPr>
        <w:t xml:space="preserve">                                                                                   </w:t>
      </w:r>
      <w:r w:rsidR="00771D4A" w:rsidRPr="009A7482">
        <w:rPr>
          <w:rFonts w:ascii="Sakkal Majalla" w:hAnsi="Sakkal Majalla" w:cs="Sakkal Majalla"/>
          <w:b/>
          <w:bCs/>
          <w:sz w:val="28"/>
          <w:szCs w:val="28"/>
          <w:rtl/>
        </w:rPr>
        <w:t>الاسم</w:t>
      </w:r>
      <w:r w:rsidRPr="009A7482">
        <w:rPr>
          <w:rFonts w:ascii="Sakkal Majalla" w:hAnsi="Sakkal Majalla" w:cs="Sakkal Majalla"/>
          <w:sz w:val="28"/>
          <w:szCs w:val="28"/>
          <w:rtl/>
        </w:rPr>
        <w:t>:</w:t>
      </w:r>
      <w:r w:rsidR="005822C6" w:rsidRPr="009A7482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9A7482" w:rsidRDefault="00582D4A" w:rsidP="00031BE5">
      <w:pPr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9A7482">
        <w:rPr>
          <w:rFonts w:ascii="Sakkal Majalla" w:hAnsi="Sakkal Majalla" w:cs="Sakkal Majalla"/>
          <w:sz w:val="28"/>
          <w:szCs w:val="28"/>
          <w:rtl/>
        </w:rPr>
        <w:t xml:space="preserve">                                                                                   </w:t>
      </w:r>
      <w:r w:rsidRPr="009A7482">
        <w:rPr>
          <w:rFonts w:ascii="Sakkal Majalla" w:hAnsi="Sakkal Majalla" w:cs="Sakkal Majalla"/>
          <w:b/>
          <w:bCs/>
          <w:sz w:val="28"/>
          <w:szCs w:val="28"/>
          <w:rtl/>
        </w:rPr>
        <w:t>التوقيع</w:t>
      </w:r>
      <w:r w:rsidRPr="009A7482">
        <w:rPr>
          <w:rFonts w:ascii="Sakkal Majalla" w:hAnsi="Sakkal Majalla" w:cs="Sakkal Majalla"/>
          <w:sz w:val="28"/>
          <w:szCs w:val="28"/>
          <w:rtl/>
        </w:rPr>
        <w:t>:</w:t>
      </w:r>
    </w:p>
    <w:p w:rsidR="009A7482" w:rsidRDefault="009A7482">
      <w:pPr>
        <w:bidi w:val="0"/>
        <w:spacing w:after="200" w:line="276" w:lineRule="auto"/>
        <w:rPr>
          <w:rFonts w:ascii="Sakkal Majalla" w:hAnsi="Sakkal Majalla" w:cs="Sakkal Majalla"/>
          <w:sz w:val="28"/>
          <w:szCs w:val="28"/>
          <w:rtl/>
        </w:rPr>
      </w:pPr>
    </w:p>
    <w:sectPr w:rsidR="009A7482" w:rsidSect="00D01A69">
      <w:headerReference w:type="default" r:id="rId7"/>
      <w:pgSz w:w="11906" w:h="16838"/>
      <w:pgMar w:top="1440" w:right="1800" w:bottom="1440" w:left="180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73" w:rsidRDefault="00BF4C73" w:rsidP="00D01A69">
      <w:r>
        <w:separator/>
      </w:r>
    </w:p>
  </w:endnote>
  <w:endnote w:type="continuationSeparator" w:id="0">
    <w:p w:rsidR="00BF4C73" w:rsidRDefault="00BF4C73" w:rsidP="00D0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73" w:rsidRDefault="00BF4C73" w:rsidP="00D01A69">
      <w:r>
        <w:separator/>
      </w:r>
    </w:p>
  </w:footnote>
  <w:footnote w:type="continuationSeparator" w:id="0">
    <w:p w:rsidR="00BF4C73" w:rsidRDefault="00BF4C73" w:rsidP="00D0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69" w:rsidRDefault="00D01A69" w:rsidP="00D01A69">
    <w:pPr>
      <w:pStyle w:val="Header"/>
      <w:jc w:val="center"/>
      <w:rPr>
        <w:rtl/>
      </w:rPr>
    </w:pPr>
    <w:r>
      <w:rPr>
        <w:noProof/>
        <w:rtl/>
        <w:lang w:val="en-GB" w:eastAsia="en-GB"/>
      </w:rPr>
      <w:drawing>
        <wp:inline distT="0" distB="0" distL="0" distR="0" wp14:anchorId="6A5FDAA5" wp14:editId="7A53DD88">
          <wp:extent cx="981074" cy="695325"/>
          <wp:effectExtent l="0" t="0" r="0" b="0"/>
          <wp:docPr id="14" name="صورة 14" descr="W:\نماذج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W:\نماذج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603" cy="694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A69" w:rsidRPr="00D01A69" w:rsidRDefault="00574874" w:rsidP="00D01A69">
    <w:pPr>
      <w:pStyle w:val="Header"/>
      <w:jc w:val="center"/>
    </w:pPr>
    <w:r>
      <w:rPr>
        <w:rFonts w:ascii="Times New Roman" w:hAnsi="Times New Roman" w:cs="AL-Mohanad" w:hint="cs"/>
        <w:sz w:val="20"/>
        <w:szCs w:val="20"/>
        <w:rtl/>
      </w:rPr>
      <w:t>إدارة التراخيص والرقاب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01"/>
    <w:rsid w:val="00014239"/>
    <w:rsid w:val="00031BE5"/>
    <w:rsid w:val="000E2970"/>
    <w:rsid w:val="00104894"/>
    <w:rsid w:val="001206FD"/>
    <w:rsid w:val="001218AD"/>
    <w:rsid w:val="00135D6B"/>
    <w:rsid w:val="00316208"/>
    <w:rsid w:val="00362D8C"/>
    <w:rsid w:val="003F224F"/>
    <w:rsid w:val="0042120F"/>
    <w:rsid w:val="00574874"/>
    <w:rsid w:val="005822C6"/>
    <w:rsid w:val="00582D4A"/>
    <w:rsid w:val="006E412D"/>
    <w:rsid w:val="00735E5F"/>
    <w:rsid w:val="00771D4A"/>
    <w:rsid w:val="0078768C"/>
    <w:rsid w:val="008D3601"/>
    <w:rsid w:val="008D5DBF"/>
    <w:rsid w:val="0094773E"/>
    <w:rsid w:val="009A7482"/>
    <w:rsid w:val="00A11C09"/>
    <w:rsid w:val="00A12D1D"/>
    <w:rsid w:val="00A378F6"/>
    <w:rsid w:val="00B33352"/>
    <w:rsid w:val="00B84666"/>
    <w:rsid w:val="00BF4C73"/>
    <w:rsid w:val="00D01A69"/>
    <w:rsid w:val="00D234B8"/>
    <w:rsid w:val="00E47464"/>
    <w:rsid w:val="00EC414D"/>
    <w:rsid w:val="00FD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A525"/>
  <w15:docId w15:val="{B80C2E87-58E6-446F-9D9B-B9497256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69"/>
    <w:pPr>
      <w:bidi/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A6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1A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A6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3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B2F6-9AA3-4F2E-B14B-9CF16773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Aljabr</dc:creator>
  <cp:lastModifiedBy>Abdullah Salman Abdullah Alhallafi</cp:lastModifiedBy>
  <cp:revision>18</cp:revision>
  <cp:lastPrinted>2022-05-11T09:36:00Z</cp:lastPrinted>
  <dcterms:created xsi:type="dcterms:W3CDTF">2021-05-24T06:40:00Z</dcterms:created>
  <dcterms:modified xsi:type="dcterms:W3CDTF">2022-06-16T11:00:00Z</dcterms:modified>
</cp:coreProperties>
</file>